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A7E512" wp14:editId="7C0B906B">
            <wp:extent cx="5429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  <w:t>АДМИНИСТРАЦИЯ ГОРОДСКОГО ПОСЕЛЕНИЯ - ГОРОД  СЕМИЛУКИ</w:t>
      </w:r>
    </w:p>
    <w:p w:rsidR="00A65B51" w:rsidRPr="00A65B51" w:rsidRDefault="00A65B51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  <w:t>СЕМИЛУКСКОГО МУНИЦИПАЛЬНОГО  РАЙОНА ВОРОНЕЖСКОЙ ОБЛАСТИ</w:t>
      </w: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л. Ленина, 11,  г. Семилуки, 396901, тел./факс (47372)  2-45-65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65B51" w:rsidRPr="00A65B51" w:rsidRDefault="00A65B51" w:rsidP="00A65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B51" w:rsidRPr="00A65B51" w:rsidRDefault="00B330D5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АСПОРЯЖ</w:t>
      </w:r>
      <w:r w:rsidR="00A65B51" w:rsidRPr="00A65B51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ЕНИЕ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39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D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5391">
        <w:rPr>
          <w:rFonts w:ascii="Times New Roman" w:eastAsia="Times New Roman" w:hAnsi="Times New Roman" w:cs="Times New Roman"/>
          <w:sz w:val="28"/>
          <w:szCs w:val="28"/>
          <w:lang w:eastAsia="ru-RU"/>
        </w:rPr>
        <w:t>61-р</w:t>
      </w: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и</w:t>
      </w:r>
    </w:p>
    <w:p w:rsidR="00A65B51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пределении жилых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гражданам,</w:t>
      </w:r>
    </w:p>
    <w:p w:rsidR="00A65B51" w:rsidRDefault="001D02D5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яемым</w:t>
      </w:r>
      <w:proofErr w:type="gramEnd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 жилищного фонда</w:t>
      </w:r>
    </w:p>
    <w:p w:rsidR="00A65B51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B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B51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A85BB0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униципальной адресной программы 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город Семилуки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 w:rsidR="00F30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5 годах»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03.2019 г.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й программы Воронежской области «Обеспечение устойчивого сокращения непригодного для проживания жилищного фонда в 2019 – 2025 годах», утвержденной постановлением Правительства Воронежской области от 18.03.2019 года №263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Жилищным</w:t>
      </w:r>
      <w:proofErr w:type="gramEnd"/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ом Российской Федерации</w:t>
      </w:r>
      <w:r w:rsid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A85BB0" w:rsidRPr="00A85BB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B31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B51" w:rsidRPr="00A85BB0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рядок проведения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и при распределении ж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помещений гражданам, переселяемым из аварийного жилищного фонда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– город Семилук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состав рабочей группы по проведению жеребьевки при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и жилых помещений гражданам, переселяемым из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фонда </w:t>
      </w:r>
      <w:r w:rsid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город Семилуки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1D02D5" w:rsidRPr="001D02D5" w:rsidRDefault="001D02D5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A65B51" w:rsidRDefault="00A65B51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B0" w:rsidRDefault="00A85BB0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51" w:rsidRDefault="00A65B51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A65B51" w:rsidRPr="001D02D5" w:rsidRDefault="00A65B51" w:rsidP="00A65B51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Семилуки</w:t>
      </w:r>
      <w:r>
        <w:rPr>
          <w:rFonts w:ascii="Times New Roman" w:hAnsi="Times New Roman" w:cs="Times New Roman"/>
          <w:sz w:val="28"/>
          <w:szCs w:val="28"/>
        </w:rPr>
        <w:tab/>
      </w:r>
      <w:r w:rsidR="00A85B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Жеребцов С.П.</w:t>
      </w: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E6D" w:rsidRDefault="00C82E6D" w:rsidP="00A65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E6D" w:rsidRDefault="00C82E6D" w:rsidP="00A65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1D02D5" w:rsidP="00A65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</w:p>
    <w:p w:rsidR="00A85BB0" w:rsidRPr="00A85BB0" w:rsidRDefault="00375356" w:rsidP="00375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 </w:t>
      </w:r>
      <w:r w:rsidR="00ED5864"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="001D02D5"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5BB0" w:rsidRPr="00A85BB0">
        <w:rPr>
          <w:rFonts w:ascii="Times New Roman" w:eastAsia="Times New Roman" w:hAnsi="Times New Roman" w:cs="Times New Roman"/>
          <w:color w:val="000000"/>
          <w:lang w:eastAsia="ru-RU"/>
        </w:rPr>
        <w:t>администрации</w:t>
      </w:r>
    </w:p>
    <w:p w:rsidR="001D02D5" w:rsidRPr="00A85BB0" w:rsidRDefault="00A85BB0" w:rsidP="00A85B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поселения – город Семилуки</w:t>
      </w:r>
    </w:p>
    <w:p w:rsidR="001D02D5" w:rsidRPr="00A85BB0" w:rsidRDefault="001D02D5" w:rsidP="00A65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DF5391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DF5391">
        <w:rPr>
          <w:rFonts w:ascii="Times New Roman" w:eastAsia="Times New Roman" w:hAnsi="Times New Roman" w:cs="Times New Roman"/>
          <w:color w:val="000000"/>
          <w:lang w:eastAsia="ru-RU"/>
        </w:rPr>
        <w:t xml:space="preserve">апреля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A85BB0" w:rsidRPr="00A85BB0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r w:rsidR="00DF5391">
        <w:rPr>
          <w:rFonts w:ascii="Times New Roman" w:eastAsia="Times New Roman" w:hAnsi="Times New Roman" w:cs="Times New Roman"/>
          <w:color w:val="000000"/>
          <w:lang w:eastAsia="ru-RU"/>
        </w:rPr>
        <w:t>61-р</w:t>
      </w:r>
    </w:p>
    <w:p w:rsidR="00A85BB0" w:rsidRPr="00A85BB0" w:rsidRDefault="00A85BB0" w:rsidP="00A65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02D5" w:rsidRDefault="00A65B51" w:rsidP="00A65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жеребьевки при распределении жилых помещений граждан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ляемым из аварийного жилищного фонда </w:t>
      </w:r>
      <w:r w:rsid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– город Семилуки.</w:t>
      </w:r>
    </w:p>
    <w:p w:rsidR="00A65B51" w:rsidRPr="001D02D5" w:rsidRDefault="00A65B51" w:rsidP="00A65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18A" w:rsidRPr="00A85BB0" w:rsidRDefault="0092518A" w:rsidP="0092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проведения жеребьевки при распределении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гражданам, переселяемым из аварийно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жилищного фонда 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– город Семилук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), разработан в целях ис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я субъективного фактора распределения жилых помещений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а проводится среди граждан, п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еляемых из аварийного жилищ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фонда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муниципал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адресной программы 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</w:t>
      </w:r>
      <w:r w:rsidR="00242272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272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- 2025 годах»</w:t>
      </w:r>
      <w:r w:rsidR="00242272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 администрации городского поселения – город Семилуки  от 25.03.2019 г.  № 209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272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ной </w:t>
      </w:r>
      <w:r w:rsidR="0024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272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24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242272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ежской области «Обеспечение устойчивого сокращения непригодного для проживания жилищного фонда в 2019 – 2025 годах», утвержденной</w:t>
      </w:r>
      <w:proofErr w:type="gramEnd"/>
      <w:r w:rsidR="00242272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Воронежской области от 18.03.2019 года №263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группам граждан,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равные правовые основания на предоставление им жилых помещений в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жилищным законодательством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EC7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бьевка п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после регист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права муниципальной собственности на жилые помещения, построенные для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еления.</w:t>
      </w:r>
    </w:p>
    <w:p w:rsidR="0092518A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онное и техническое обеспечение проведения</w:t>
      </w:r>
      <w:r w:rsidR="00127320"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ьевки возлагается на отдел </w:t>
      </w:r>
      <w:r w:rsidR="00242272"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ЖКХ и градостроительства администрации городского поселения – город Семилуки</w:t>
      </w:r>
      <w:r w:rsidR="0092518A"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тдел).</w:t>
      </w:r>
      <w:r w:rsidRPr="0024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18A" w:rsidRPr="00242272" w:rsidRDefault="0092518A" w:rsidP="00925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проведения жеребьевки.</w:t>
      </w:r>
    </w:p>
    <w:p w:rsidR="0092518A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Жеребьевка проводится рабочей группой п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ю жеребьевки при рас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и жилых помещений гражданам, пер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ляемым из аварийного жилищно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фонда (далее - рабочая группа), созданной </w:t>
      </w:r>
      <w:r w:rsidR="008A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 рабочей группы утверждается </w:t>
      </w:r>
      <w:r w:rsidR="008A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.</w:t>
      </w:r>
    </w:p>
    <w:p w:rsid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 дате, времени и месте проведения жеребьевки размещается на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оводится до сведения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среди которых будет проводиться жер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ьевка, путем личного уведомл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 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жеребьевки.</w:t>
      </w:r>
    </w:p>
    <w:p w:rsidR="00A034FA" w:rsidRDefault="00F3002B" w:rsidP="00A034FA">
      <w:pPr>
        <w:jc w:val="both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 xml:space="preserve">Семья, состоящая более чем из одного человека, для участия </w:t>
      </w:r>
      <w:r w:rsidRPr="00F3002B">
        <w:rPr>
          <w:rFonts w:ascii="Times New Roman" w:hAnsi="Times New Roman" w:cs="Times New Roman"/>
          <w:sz w:val="28"/>
          <w:szCs w:val="28"/>
        </w:rPr>
        <w:br/>
        <w:t xml:space="preserve">в жеребьевке направляет одного из собственников аварийного жилого помещения в качестве представителя. Полномочия представителя подтверждаются письменным согласием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34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D02D5" w:rsidRPr="00A034FA" w:rsidRDefault="001D02D5" w:rsidP="00A034FA">
      <w:pPr>
        <w:jc w:val="both"/>
        <w:rPr>
          <w:rFonts w:ascii="Times New Roman" w:hAnsi="Times New Roman" w:cs="Times New Roman"/>
          <w:sz w:val="28"/>
          <w:szCs w:val="28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рабочей группы считается правомочным, если на нем присутствует</w:t>
      </w:r>
      <w:r w:rsidR="00925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а её состава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у и утверждение списков жилых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, расположенных в ава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ных домах (далее – список жилых помеще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№1), и списков жилых 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расположенных в новых построенных дом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(далее – список жилых помещ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№ 2), с указанием необходимых данных по каждому жилому помещению, по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будет проводиться жеребьевка, осуще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 </w:t>
      </w:r>
      <w:r w:rsidR="00127320" w:rsidRPr="00B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проведения ж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ьевки утвержденные списки представляются в рабочую группу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прибытие собственников жилых помеще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аварийных домов на жеребьев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не влияет на её проведение</w:t>
      </w:r>
      <w:r w:rsidR="00EC7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длежащего уведомления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личия в утвержденных списках 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имеющих 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и документами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нными органами здравоохра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, дающими им преимущественное право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на получение жилых пом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на первых и вторых этажах, рабочая гру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 проводит жеребьевку для дан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раждан на основании их заявлений толь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среди жилых помещений, распо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х на первых и вторых этажах.</w:t>
      </w:r>
      <w:proofErr w:type="gramEnd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ы, распределенные в соответствии с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унктом, исключаются из дальнейшей жеребьевки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жеребьевки начинается с реги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явившихся участников же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ьевки секретарем рабочей группы в </w:t>
      </w:r>
      <w:r w:rsidR="00E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№1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и членами ра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ей группы наличия необходимых для проведения жеребьевки материалов и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.</w:t>
      </w:r>
    </w:p>
    <w:p w:rsidR="001D02D5" w:rsidRPr="001D02D5" w:rsidRDefault="00BC4DE5" w:rsidP="00EF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ебьевка проводится поэтапно. В каждом этапе разыгрываются 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</w:t>
      </w:r>
      <w:proofErr w:type="gramEnd"/>
    </w:p>
    <w:p w:rsidR="001D02D5" w:rsidRPr="001D02D5" w:rsidRDefault="001D02D5" w:rsidP="00EF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равнозначные по общей площади, 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 гражданам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еребьевке. На первом этапе жеребьевк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гражданам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2.7 настоящего положения. На втором этапе все остальные граждане.</w:t>
      </w:r>
    </w:p>
    <w:p w:rsidR="00EF6989" w:rsidRDefault="00BC4DE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рабочей группы </w:t>
      </w:r>
      <w:r w:rsidR="00EF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условия проведения жеребьевки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еребьевка проводится с помощью бочонков в непрозрачном мешочке. Номер бочонка соответствует 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вому номеру в 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A7652"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7652"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№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раждане вызываются на жеребьевку в алфавитном порядке. </w:t>
      </w:r>
    </w:p>
    <w:p w:rsidR="00AA7652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ение номера жилого помещения, его площади, этажа осуще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дним из членов рабочей группы. Результ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ебьевки 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осится в 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A7652"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A7652"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№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и подтверждается личной подписью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02D5" w:rsidRPr="001D02D5" w:rsidRDefault="00AA7652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Start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раждане отсутствуют на заседании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бий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 одним из членов комиссии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список</w:t>
      </w:r>
      <w:r w:rsidR="00D54F1D" w:rsidRP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F1D"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 №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 результатами жеребьевки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писанный всеми присутствующими членами рабочей группы,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анием для подготовки и принятия соответствующих муниципальных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о предоставлении гражданам 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, в отношении ко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проведена жеребьевка.</w:t>
      </w:r>
    </w:p>
    <w:p w:rsidR="001D02D5" w:rsidRPr="001D02D5" w:rsidRDefault="001D02D5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</w:t>
      </w:r>
      <w:r w:rsidR="00BC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ии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ебьевки</w:t>
      </w:r>
      <w:r w:rsidR="00BC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 w:rsidR="00AA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пределении жилых помещений между гражданам,</w:t>
      </w:r>
      <w:r w:rsidR="0012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яемыми</w:t>
      </w:r>
      <w:proofErr w:type="gramEnd"/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варийного жилищного фонда.</w:t>
      </w:r>
    </w:p>
    <w:p w:rsidR="001D02D5" w:rsidRDefault="001D02D5" w:rsidP="001D0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E2" w:rsidRPr="004C2B11" w:rsidRDefault="00E82FE2" w:rsidP="004C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4F1D" w:rsidRDefault="00D54F1D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02D5" w:rsidRPr="004C2B11" w:rsidRDefault="001D02D5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>Приложение № 2</w:t>
      </w:r>
    </w:p>
    <w:p w:rsidR="001D02D5" w:rsidRPr="004C2B11" w:rsidRDefault="004C2B11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E82FE2"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="00BC4DE5" w:rsidRPr="004C2B11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</w:t>
      </w:r>
    </w:p>
    <w:p w:rsidR="00BC4DE5" w:rsidRPr="004C2B11" w:rsidRDefault="00BC4DE5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>городского поселения – город Семилуки</w:t>
      </w:r>
    </w:p>
    <w:p w:rsidR="00DF5391" w:rsidRPr="00A85BB0" w:rsidRDefault="00DF5391" w:rsidP="00DF5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преля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1-р</w:t>
      </w:r>
    </w:p>
    <w:p w:rsidR="00127320" w:rsidRPr="001D02D5" w:rsidRDefault="00127320" w:rsidP="001273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Default="00127320" w:rsidP="00127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ы по проведению жеребьевки при распределении жи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гражданам, переселяемым из аварийного жилищ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– город Семил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320" w:rsidRPr="001D02D5" w:rsidRDefault="00127320" w:rsidP="00127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6CA" w:rsidRDefault="004C2B1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рабочей группы:</w:t>
      </w:r>
    </w:p>
    <w:p w:rsidR="001D02D5" w:rsidRDefault="00165B98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ребцов С.</w:t>
      </w:r>
      <w:r w:rsidR="004C2B11"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о. главы администрации городского поселения – город </w:t>
      </w:r>
      <w:r w:rsidR="0090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луки.</w:t>
      </w:r>
    </w:p>
    <w:p w:rsidR="009036CA" w:rsidRDefault="009036CA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6CA" w:rsidRDefault="004C2B1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рабочей группы:</w:t>
      </w:r>
    </w:p>
    <w:p w:rsidR="004C2B11" w:rsidRDefault="004C2B11" w:rsidP="004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рноусова С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арший инженер 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модернизации ЖКХ и градостроительства</w:t>
      </w:r>
      <w:r w:rsidRP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</w:t>
      </w:r>
      <w:r w:rsidR="0090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6CA" w:rsidRDefault="009036CA" w:rsidP="004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6CA" w:rsidRDefault="004C2B11" w:rsidP="004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рабочей группы:</w:t>
      </w:r>
    </w:p>
    <w:p w:rsidR="004C2B11" w:rsidRDefault="004C2B11" w:rsidP="004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нич</w:t>
      </w:r>
      <w:proofErr w:type="spellEnd"/>
      <w:r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Е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финансово – хозяйственной деятельности</w:t>
      </w:r>
      <w:r w:rsidR="00D54F1D" w:rsidRP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</w:t>
      </w:r>
      <w:r w:rsidR="0090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02D5" w:rsidRPr="001D02D5" w:rsidRDefault="004C2B11" w:rsidP="004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ньшина А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инженер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модернизации ЖКХ и градостроительства</w:t>
      </w:r>
      <w:r w:rsidRP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поселения – город Семилуки;</w:t>
      </w:r>
    </w:p>
    <w:p w:rsidR="00D54F1D" w:rsidRDefault="004C2B11" w:rsidP="00D54F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робьева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рший инспектор</w:t>
      </w:r>
      <w:r w:rsidRP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модернизации ЖКХ и градостроительства</w:t>
      </w:r>
      <w:r w:rsidRP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– город Семилуки;</w:t>
      </w:r>
      <w:r w:rsidR="00D54F1D" w:rsidRPr="00D54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тина О.Н.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рший инспектор</w:t>
      </w:r>
      <w:r w:rsidR="00D54F1D" w:rsidRPr="004C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МФЦ по управлению муниципальным имуществом».</w:t>
      </w:r>
    </w:p>
    <w:p w:rsidR="001D02D5" w:rsidRDefault="001D02D5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F1D" w:rsidRDefault="00D54F1D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D" w:rsidRDefault="00DA7A6D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Default="00F3002B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Pr="004C2B11" w:rsidRDefault="00F3002B" w:rsidP="00F300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F3002B" w:rsidRPr="004C2B11" w:rsidRDefault="00F3002B" w:rsidP="00F300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</w:t>
      </w:r>
    </w:p>
    <w:p w:rsidR="00F3002B" w:rsidRPr="004C2B11" w:rsidRDefault="00F3002B" w:rsidP="00F300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B11">
        <w:rPr>
          <w:rFonts w:ascii="Times New Roman" w:eastAsia="Times New Roman" w:hAnsi="Times New Roman" w:cs="Times New Roman"/>
          <w:color w:val="000000"/>
          <w:lang w:eastAsia="ru-RU"/>
        </w:rPr>
        <w:t>городского поселения – город Семилуки</w:t>
      </w:r>
    </w:p>
    <w:p w:rsidR="00DF5391" w:rsidRPr="00A85BB0" w:rsidRDefault="00DF5391" w:rsidP="00DF5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преля 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1-р</w:t>
      </w:r>
    </w:p>
    <w:p w:rsidR="00DA7A6D" w:rsidRDefault="00DA7A6D" w:rsidP="00F3002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2B" w:rsidRPr="00F3002B" w:rsidRDefault="00F3002B" w:rsidP="00F30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>СОГЛАСИЕ</w:t>
      </w:r>
    </w:p>
    <w:p w:rsidR="00F3002B" w:rsidRDefault="00F3002B" w:rsidP="00F3002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02B">
        <w:rPr>
          <w:rFonts w:ascii="Times New Roman" w:hAnsi="Times New Roman" w:cs="Times New Roman"/>
          <w:sz w:val="28"/>
          <w:szCs w:val="28"/>
        </w:rPr>
        <w:t xml:space="preserve">на представление интересов при проведении жеребьевки по распределению жилых помещений, приобретенных в рамках 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адресной программы городского поселения – город Семилуки </w:t>
      </w:r>
      <w:r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5 годах»</w:t>
      </w:r>
    </w:p>
    <w:p w:rsidR="00F3002B" w:rsidRPr="00F3002B" w:rsidRDefault="00F3002B" w:rsidP="00D03AD7">
      <w:pPr>
        <w:ind w:firstLine="709"/>
        <w:jc w:val="center"/>
        <w:rPr>
          <w:rFonts w:ascii="Times New Roman" w:hAnsi="Times New Roman" w:cs="Times New Roman"/>
        </w:rPr>
      </w:pPr>
      <w:r w:rsidRPr="00F3002B">
        <w:rPr>
          <w:rFonts w:ascii="Times New Roman" w:hAnsi="Times New Roman" w:cs="Times New Roman"/>
          <w:sz w:val="28"/>
          <w:szCs w:val="28"/>
        </w:rPr>
        <w:t>Я (мы) нижеподписавшийся (-</w:t>
      </w:r>
      <w:proofErr w:type="spellStart"/>
      <w:r w:rsidRPr="00F3002B">
        <w:rPr>
          <w:rFonts w:ascii="Times New Roman" w:hAnsi="Times New Roman" w:cs="Times New Roman"/>
          <w:sz w:val="28"/>
          <w:szCs w:val="28"/>
        </w:rPr>
        <w:t>шаяся</w:t>
      </w:r>
      <w:proofErr w:type="spellEnd"/>
      <w:r w:rsidRPr="00F3002B">
        <w:rPr>
          <w:rFonts w:ascii="Times New Roman" w:hAnsi="Times New Roman" w:cs="Times New Roman"/>
          <w:sz w:val="28"/>
          <w:szCs w:val="28"/>
        </w:rPr>
        <w:t>, </w:t>
      </w:r>
      <w:proofErr w:type="gramStart"/>
      <w:r w:rsidRPr="00F300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02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3002B">
        <w:rPr>
          <w:rFonts w:ascii="Times New Roman" w:hAnsi="Times New Roman" w:cs="Times New Roman"/>
          <w:sz w:val="28"/>
          <w:szCs w:val="28"/>
        </w:rPr>
        <w:t>иеся</w:t>
      </w:r>
      <w:proofErr w:type="spellEnd"/>
      <w:r w:rsidRPr="00F3002B">
        <w:rPr>
          <w:rFonts w:ascii="Times New Roman" w:hAnsi="Times New Roman" w:cs="Times New Roman"/>
          <w:sz w:val="28"/>
          <w:szCs w:val="28"/>
        </w:rPr>
        <w:t>) настоя</w:t>
      </w:r>
      <w:r>
        <w:rPr>
          <w:rFonts w:ascii="Times New Roman" w:hAnsi="Times New Roman" w:cs="Times New Roman"/>
          <w:sz w:val="28"/>
          <w:szCs w:val="28"/>
        </w:rPr>
        <w:t>щим согласием уполномочиваю</w:t>
      </w:r>
      <w:r w:rsidRPr="00F3002B">
        <w:rPr>
          <w:rFonts w:ascii="Times New Roman" w:hAnsi="Times New Roman" w:cs="Times New Roman"/>
          <w:sz w:val="28"/>
          <w:szCs w:val="28"/>
        </w:rPr>
        <w:t>(ем)</w:t>
      </w:r>
      <w:r w:rsidR="00D03AD7">
        <w:rPr>
          <w:rFonts w:ascii="Times New Roman" w:hAnsi="Times New Roman" w:cs="Times New Roman"/>
          <w:sz w:val="28"/>
          <w:szCs w:val="28"/>
        </w:rPr>
        <w:t xml:space="preserve">: </w:t>
      </w:r>
      <w:r w:rsidRPr="00F300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03AD7">
        <w:rPr>
          <w:rFonts w:ascii="Times New Roman" w:hAnsi="Times New Roman" w:cs="Times New Roman"/>
          <w:sz w:val="28"/>
          <w:szCs w:val="28"/>
        </w:rPr>
        <w:t>__</w:t>
      </w:r>
      <w:r w:rsidRPr="00F3002B">
        <w:rPr>
          <w:rFonts w:ascii="Times New Roman" w:hAnsi="Times New Roman" w:cs="Times New Roman"/>
          <w:sz w:val="28"/>
          <w:szCs w:val="28"/>
        </w:rPr>
        <w:t xml:space="preserve"> </w:t>
      </w:r>
      <w:r w:rsidR="00D03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002B">
        <w:rPr>
          <w:rFonts w:ascii="Times New Roman" w:hAnsi="Times New Roman" w:cs="Times New Roman"/>
        </w:rPr>
        <w:t>(Ф.И.О. полностью)</w:t>
      </w:r>
    </w:p>
    <w:p w:rsidR="00F3002B" w:rsidRPr="00F3002B" w:rsidRDefault="00F3002B" w:rsidP="00D03AD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>«___»______________________ года рождения, документ, удостоверяющий личность_________________ серия _____________ номер ___________</w:t>
      </w:r>
      <w:r w:rsidR="00D03AD7">
        <w:rPr>
          <w:rFonts w:ascii="Times New Roman" w:hAnsi="Times New Roman" w:cs="Times New Roman"/>
          <w:sz w:val="28"/>
          <w:szCs w:val="28"/>
        </w:rPr>
        <w:t>__________</w:t>
      </w:r>
      <w:r w:rsidRPr="00F3002B">
        <w:rPr>
          <w:rFonts w:ascii="Times New Roman" w:hAnsi="Times New Roman" w:cs="Times New Roman"/>
          <w:sz w:val="28"/>
          <w:szCs w:val="28"/>
        </w:rPr>
        <w:t>, выдан________________________________________________________________________________________________________________________________________</w:t>
      </w:r>
      <w:r w:rsidR="00D03AD7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F3002B" w:rsidRPr="00F3002B" w:rsidRDefault="00F3002B" w:rsidP="00D03A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02B">
        <w:rPr>
          <w:rFonts w:ascii="Times New Roman" w:hAnsi="Times New Roman" w:cs="Times New Roman"/>
          <w:sz w:val="28"/>
          <w:szCs w:val="28"/>
        </w:rPr>
        <w:t>зарегистрированного (</w:t>
      </w:r>
      <w:proofErr w:type="spellStart"/>
      <w:r w:rsidRPr="00F3002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3002B">
        <w:rPr>
          <w:rFonts w:ascii="Times New Roman" w:hAnsi="Times New Roman" w:cs="Times New Roman"/>
          <w:sz w:val="28"/>
          <w:szCs w:val="28"/>
        </w:rPr>
        <w:t>) по адресу:______________</w:t>
      </w:r>
      <w:r w:rsidR="00D03AD7">
        <w:rPr>
          <w:rFonts w:ascii="Times New Roman" w:hAnsi="Times New Roman" w:cs="Times New Roman"/>
          <w:sz w:val="28"/>
          <w:szCs w:val="28"/>
        </w:rPr>
        <w:t>______</w:t>
      </w:r>
      <w:r w:rsidRPr="00F3002B">
        <w:rPr>
          <w:rFonts w:ascii="Times New Roman" w:hAnsi="Times New Roman" w:cs="Times New Roman"/>
          <w:sz w:val="28"/>
          <w:szCs w:val="28"/>
        </w:rPr>
        <w:t>__________________, принять участие в жеребьевке по распределению</w:t>
      </w:r>
      <w:r w:rsidR="00D03AD7">
        <w:rPr>
          <w:rFonts w:ascii="Times New Roman" w:hAnsi="Times New Roman" w:cs="Times New Roman"/>
          <w:sz w:val="28"/>
          <w:szCs w:val="28"/>
        </w:rPr>
        <w:t xml:space="preserve"> жилых помещений, приобретенных</w:t>
      </w:r>
      <w:r w:rsidR="00D03AD7" w:rsidRPr="00F3002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03AD7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адресной программы городского поселения – город Семилуки </w:t>
      </w:r>
      <w:r w:rsidR="00D03AD7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 w:rsidR="00D03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AD7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5 годах»</w:t>
      </w:r>
      <w:r w:rsidR="00D03AD7" w:rsidRPr="00F3002B">
        <w:rPr>
          <w:rFonts w:ascii="Times New Roman" w:hAnsi="Times New Roman" w:cs="Times New Roman"/>
          <w:sz w:val="28"/>
          <w:szCs w:val="28"/>
        </w:rPr>
        <w:t xml:space="preserve"> </w:t>
      </w:r>
      <w:r w:rsidRPr="00F3002B">
        <w:rPr>
          <w:rFonts w:ascii="Times New Roman" w:hAnsi="Times New Roman" w:cs="Times New Roman"/>
          <w:sz w:val="28"/>
          <w:szCs w:val="28"/>
        </w:rPr>
        <w:t>(далее – жеребьевка), расписываться за меня (нас) в протоколе жеребьевки и в иных документах, подтверждающих результаты жеребьевки, а также совершать все действия, связанные с выполнением этого поручения.</w:t>
      </w:r>
      <w:proofErr w:type="gramEnd"/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4"/>
        <w:gridCol w:w="1275"/>
        <w:gridCol w:w="2670"/>
        <w:gridCol w:w="2004"/>
      </w:tblGrid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Данные о документе, удостоверяющем личность (серия, номер, когда и кем выдан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ind w:left="-64"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2B" w:rsidRPr="00F3002B" w:rsidTr="00F30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2B" w:rsidRPr="00F3002B" w:rsidRDefault="00F30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02B" w:rsidRPr="00F3002B" w:rsidRDefault="00F3002B" w:rsidP="00F3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A6D" w:rsidRPr="00D03AD7" w:rsidRDefault="00F3002B" w:rsidP="00D03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7A6D" w:rsidRDefault="00DA7A6D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6D" w:rsidRDefault="00DA7A6D" w:rsidP="001D02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9EF" w:rsidRDefault="00D819EF" w:rsidP="008A4B4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819EF" w:rsidSect="00DA7A6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165B98" w:rsidRDefault="00165B98" w:rsidP="00EF6989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к порядку проведения жеребьевки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спределении жилых помещений гражданам,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>переселяемым</w:t>
      </w:r>
      <w:proofErr w:type="gramEnd"/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 из аварийного жилищного фонда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>городского поселения – город Семилуки.</w:t>
      </w:r>
    </w:p>
    <w:p w:rsidR="00165B98" w:rsidRPr="00165B98" w:rsidRDefault="00165B98" w:rsidP="00165B9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жилых помещений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6187" w:type="dxa"/>
        <w:tblInd w:w="93" w:type="dxa"/>
        <w:tblLook w:val="04A0" w:firstRow="1" w:lastRow="0" w:firstColumn="1" w:lastColumn="0" w:noHBand="0" w:noVBand="1"/>
      </w:tblPr>
      <w:tblGrid>
        <w:gridCol w:w="783"/>
        <w:gridCol w:w="4761"/>
        <w:gridCol w:w="2126"/>
        <w:gridCol w:w="4873"/>
        <w:gridCol w:w="1984"/>
        <w:gridCol w:w="1660"/>
      </w:tblGrid>
      <w:tr w:rsidR="00EF6989" w:rsidRPr="00EF6989" w:rsidTr="00375356">
        <w:trPr>
          <w:trHeight w:val="6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в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м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Надежд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7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к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Александровна,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ков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96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,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,    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Ан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н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Игоревич,                        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гард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ман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луки, ул.9 Января, д.2, ком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Павел Сергеевич,                                   Дмитриева Наталь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903488" w:rsidRDefault="00903488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енко Алекс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е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луки,ул.9 Января, д.2,ком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жникова М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лева  Але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ва Валент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ина Ларис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юхов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даева Элл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алерий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ываев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10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ской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ванович,                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ской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Игоревич,         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ская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55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ик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100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Оксана Валерьевна,                                                       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,                                      Шутова Крист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лева Раис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375356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луки,ул.9 Января, д.2,ком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65B98" w:rsidRDefault="00165B98" w:rsidP="00165B98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375356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375356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к порядку проведения жеребьевки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спределении жилых помещений гражданам,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>переселяемым</w:t>
      </w:r>
      <w:proofErr w:type="gramEnd"/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 xml:space="preserve"> из аварийного жилищного фонда </w:t>
      </w:r>
    </w:p>
    <w:p w:rsidR="00DA7A6D" w:rsidRDefault="00DA7A6D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A7A6D">
        <w:rPr>
          <w:rFonts w:ascii="Times New Roman" w:eastAsia="Times New Roman" w:hAnsi="Times New Roman" w:cs="Times New Roman"/>
          <w:color w:val="000000"/>
          <w:lang w:eastAsia="ru-RU"/>
        </w:rPr>
        <w:t>городского поселения – город Семилуки.</w:t>
      </w:r>
    </w:p>
    <w:p w:rsidR="00165B98" w:rsidRPr="00165B98" w:rsidRDefault="00165B98" w:rsidP="00165B9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жилых помещений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83"/>
        <w:gridCol w:w="5186"/>
        <w:gridCol w:w="2268"/>
        <w:gridCol w:w="1617"/>
        <w:gridCol w:w="905"/>
        <w:gridCol w:w="2723"/>
        <w:gridCol w:w="2268"/>
      </w:tblGrid>
      <w:tr w:rsidR="00EF6989" w:rsidRPr="00EF6989" w:rsidTr="00EF6989">
        <w:trPr>
          <w:trHeight w:val="7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  в новом МК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 (кв.</w:t>
            </w:r>
            <w:r w:rsidR="00AA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на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989" w:rsidRPr="00EF6989" w:rsidRDefault="00EF6989" w:rsidP="00EF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11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11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11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11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7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7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6989" w:rsidRPr="00EF6989" w:rsidTr="00EF6989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7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уки, ул. </w:t>
            </w:r>
            <w:proofErr w:type="gramStart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6В, кв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AD739F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989" w:rsidRPr="00EF6989" w:rsidRDefault="00EF6989" w:rsidP="00EF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A7A6D" w:rsidRPr="00EF6989" w:rsidRDefault="00DA7A6D" w:rsidP="001D02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7A6D" w:rsidRPr="00EF6989" w:rsidSect="00EF6989">
      <w:pgSz w:w="16838" w:h="11906" w:orient="landscape"/>
      <w:pgMar w:top="426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32" w:rsidRDefault="004C4732" w:rsidP="00A65B51">
      <w:pPr>
        <w:spacing w:after="0" w:line="240" w:lineRule="auto"/>
      </w:pPr>
      <w:r>
        <w:separator/>
      </w:r>
    </w:p>
  </w:endnote>
  <w:endnote w:type="continuationSeparator" w:id="0">
    <w:p w:rsidR="004C4732" w:rsidRDefault="004C4732" w:rsidP="00A6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32" w:rsidRDefault="004C4732" w:rsidP="00A65B51">
      <w:pPr>
        <w:spacing w:after="0" w:line="240" w:lineRule="auto"/>
      </w:pPr>
      <w:r>
        <w:separator/>
      </w:r>
    </w:p>
  </w:footnote>
  <w:footnote w:type="continuationSeparator" w:id="0">
    <w:p w:rsidR="004C4732" w:rsidRDefault="004C4732" w:rsidP="00A65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D5"/>
    <w:rsid w:val="00127320"/>
    <w:rsid w:val="00165B98"/>
    <w:rsid w:val="001D02D5"/>
    <w:rsid w:val="001E08CE"/>
    <w:rsid w:val="001E3DFF"/>
    <w:rsid w:val="00242272"/>
    <w:rsid w:val="00254C35"/>
    <w:rsid w:val="00375356"/>
    <w:rsid w:val="004518FB"/>
    <w:rsid w:val="004C2B11"/>
    <w:rsid w:val="004C4732"/>
    <w:rsid w:val="00512724"/>
    <w:rsid w:val="00527E32"/>
    <w:rsid w:val="005300BF"/>
    <w:rsid w:val="005A3AED"/>
    <w:rsid w:val="00704923"/>
    <w:rsid w:val="008A4B42"/>
    <w:rsid w:val="00903488"/>
    <w:rsid w:val="009036CA"/>
    <w:rsid w:val="0092518A"/>
    <w:rsid w:val="009F7DD4"/>
    <w:rsid w:val="00A034FA"/>
    <w:rsid w:val="00A41899"/>
    <w:rsid w:val="00A65B51"/>
    <w:rsid w:val="00A85BB0"/>
    <w:rsid w:val="00AA7652"/>
    <w:rsid w:val="00AD739F"/>
    <w:rsid w:val="00B215CB"/>
    <w:rsid w:val="00B316E8"/>
    <w:rsid w:val="00B330D5"/>
    <w:rsid w:val="00BC4DE5"/>
    <w:rsid w:val="00C11A22"/>
    <w:rsid w:val="00C238F1"/>
    <w:rsid w:val="00C82E6D"/>
    <w:rsid w:val="00D03AD7"/>
    <w:rsid w:val="00D54F1D"/>
    <w:rsid w:val="00D62AC9"/>
    <w:rsid w:val="00D819EF"/>
    <w:rsid w:val="00DA7A6D"/>
    <w:rsid w:val="00DF5391"/>
    <w:rsid w:val="00E65340"/>
    <w:rsid w:val="00E82FE2"/>
    <w:rsid w:val="00EC74A6"/>
    <w:rsid w:val="00ED5864"/>
    <w:rsid w:val="00EF6989"/>
    <w:rsid w:val="00F3002B"/>
    <w:rsid w:val="00FA3583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6936-7FB5-4696-9E62-755F5E8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8</cp:revision>
  <cp:lastPrinted>2020-04-15T10:49:00Z</cp:lastPrinted>
  <dcterms:created xsi:type="dcterms:W3CDTF">2020-02-20T12:36:00Z</dcterms:created>
  <dcterms:modified xsi:type="dcterms:W3CDTF">2020-05-27T07:52:00Z</dcterms:modified>
</cp:coreProperties>
</file>